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89" w:rsidRPr="004C65A8" w:rsidRDefault="002E4BFB" w:rsidP="002E4BFB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4C65A8">
        <w:rPr>
          <w:rFonts w:ascii="Times New Roman" w:hAnsi="Times New Roman" w:cs="Times New Roman"/>
          <w:b/>
          <w:sz w:val="36"/>
          <w:u w:val="single"/>
        </w:rPr>
        <w:t>Website Analysis</w:t>
      </w:r>
    </w:p>
    <w:p w:rsidR="002E4BFB" w:rsidRDefault="002E4BFB" w:rsidP="002E4BFB">
      <w:pPr>
        <w:jc w:val="center"/>
        <w:rPr>
          <w:sz w:val="36"/>
        </w:rPr>
      </w:pPr>
    </w:p>
    <w:p w:rsidR="002E4BFB" w:rsidRPr="004C65A8" w:rsidRDefault="002E4BFB" w:rsidP="002E4B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4C65A8">
        <w:rPr>
          <w:rFonts w:ascii="Times New Roman" w:hAnsi="Times New Roman" w:cs="Times New Roman"/>
          <w:b/>
          <w:sz w:val="32"/>
          <w:szCs w:val="32"/>
        </w:rPr>
        <w:t>moneycontrol.com</w:t>
      </w:r>
    </w:p>
    <w:p w:rsidR="00D36503" w:rsidRDefault="00D36503" w:rsidP="00D365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8"/>
          <w:szCs w:val="28"/>
        </w:rPr>
        <w:t>P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6503" w:rsidRDefault="00D36503" w:rsidP="00D36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ve UI</w:t>
      </w:r>
    </w:p>
    <w:p w:rsidR="00D36503" w:rsidRDefault="00D36503" w:rsidP="00D36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time Prices</w:t>
      </w:r>
    </w:p>
    <w:p w:rsidR="00CB52D1" w:rsidRDefault="00CB52D1" w:rsidP="00D36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Prices</w:t>
      </w:r>
    </w:p>
    <w:p w:rsidR="00CB52D1" w:rsidRDefault="00CB52D1" w:rsidP="00D36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view different indices</w:t>
      </w:r>
    </w:p>
    <w:p w:rsidR="003E52EF" w:rsidRDefault="003E52EF" w:rsidP="00D36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Information about stocks and company</w:t>
      </w:r>
    </w:p>
    <w:p w:rsidR="00CB52D1" w:rsidRDefault="00CB52D1" w:rsidP="00D36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variety of stock, mutual funds and other commodities</w:t>
      </w:r>
    </w:p>
    <w:p w:rsidR="00D36503" w:rsidRDefault="00D36503" w:rsidP="00D36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Lot of data on the home page</w:t>
      </w:r>
    </w:p>
    <w:p w:rsidR="00D36503" w:rsidRDefault="00D36503" w:rsidP="00D36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a Forum where users can communicate with Each other and </w:t>
      </w:r>
      <w:r w:rsidR="00B2393C">
        <w:rPr>
          <w:rFonts w:ascii="Times New Roman" w:hAnsi="Times New Roman" w:cs="Times New Roman"/>
          <w:sz w:val="24"/>
          <w:szCs w:val="24"/>
        </w:rPr>
        <w:t>participate in polls</w:t>
      </w:r>
    </w:p>
    <w:p w:rsidR="004C65A8" w:rsidRDefault="00626408" w:rsidP="000E6C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ir portfoli</w:t>
      </w:r>
      <w:r w:rsidR="004C65A8">
        <w:rPr>
          <w:rFonts w:ascii="Times New Roman" w:hAnsi="Times New Roman" w:cs="Times New Roman"/>
          <w:sz w:val="24"/>
          <w:szCs w:val="24"/>
        </w:rPr>
        <w:t>o</w:t>
      </w:r>
    </w:p>
    <w:p w:rsidR="000E6C61" w:rsidRPr="000E6C61" w:rsidRDefault="000E6C61" w:rsidP="000E6C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393C" w:rsidRPr="00F5267F" w:rsidRDefault="00D36503" w:rsidP="00B2393C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  <w:r w:rsidRPr="00F5267F">
        <w:rPr>
          <w:rFonts w:ascii="Times New Roman" w:hAnsi="Times New Roman" w:cs="Times New Roman"/>
          <w:b/>
          <w:sz w:val="28"/>
          <w:szCs w:val="24"/>
        </w:rPr>
        <w:t>Cons:</w:t>
      </w:r>
    </w:p>
    <w:p w:rsidR="00626408" w:rsidRDefault="00626408" w:rsidP="006264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not have a user-friendly design</w:t>
      </w:r>
    </w:p>
    <w:p w:rsidR="00D36503" w:rsidRDefault="00626408" w:rsidP="006264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new to investment can get lost on this website easily</w:t>
      </w:r>
    </w:p>
    <w:p w:rsidR="00626408" w:rsidRPr="00626408" w:rsidRDefault="00626408" w:rsidP="006264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 many advertisement</w:t>
      </w:r>
    </w:p>
    <w:p w:rsidR="00BA27E1" w:rsidRDefault="00BA27E1" w:rsidP="00BA27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E4BFB" w:rsidRPr="003F15B7" w:rsidRDefault="002E4BFB" w:rsidP="00BA27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4"/>
        </w:rPr>
      </w:pPr>
      <w:r w:rsidRPr="003F15B7">
        <w:rPr>
          <w:rFonts w:ascii="Times New Roman" w:hAnsi="Times New Roman" w:cs="Times New Roman"/>
          <w:b/>
          <w:sz w:val="32"/>
          <w:szCs w:val="24"/>
        </w:rPr>
        <w:t>livemint.com</w:t>
      </w:r>
    </w:p>
    <w:p w:rsidR="007B016E" w:rsidRPr="00F5267F" w:rsidRDefault="007B016E" w:rsidP="007B016E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  <w:r w:rsidRPr="00F5267F">
        <w:rPr>
          <w:rFonts w:ascii="Times New Roman" w:hAnsi="Times New Roman" w:cs="Times New Roman"/>
          <w:b/>
          <w:sz w:val="28"/>
          <w:szCs w:val="24"/>
        </w:rPr>
        <w:t>Pros:</w:t>
      </w:r>
    </w:p>
    <w:p w:rsidR="00BA27E1" w:rsidRDefault="00BA27E1" w:rsidP="00BA27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Friendly UI</w:t>
      </w:r>
    </w:p>
    <w:p w:rsidR="00BA27E1" w:rsidRDefault="00BA27E1" w:rsidP="00BA27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time Prices</w:t>
      </w:r>
    </w:p>
    <w:p w:rsidR="00BA27E1" w:rsidRDefault="00BA27E1" w:rsidP="00BA27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Navigation through the website</w:t>
      </w:r>
    </w:p>
    <w:p w:rsidR="00BA27E1" w:rsidRDefault="00BA27E1" w:rsidP="00BA27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e-paper related to the stocks</w:t>
      </w:r>
    </w:p>
    <w:p w:rsidR="003F15B7" w:rsidRDefault="003F15B7" w:rsidP="003F15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B016E" w:rsidRPr="00F5267F" w:rsidRDefault="007B016E" w:rsidP="00BA27E1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  <w:r w:rsidRPr="00F5267F">
        <w:rPr>
          <w:rFonts w:ascii="Times New Roman" w:hAnsi="Times New Roman" w:cs="Times New Roman"/>
          <w:b/>
          <w:sz w:val="28"/>
          <w:szCs w:val="24"/>
        </w:rPr>
        <w:t>Cons:</w:t>
      </w:r>
    </w:p>
    <w:p w:rsidR="00BA27E1" w:rsidRDefault="00BA27E1" w:rsidP="00BA27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Few share information</w:t>
      </w:r>
    </w:p>
    <w:p w:rsidR="00BA27E1" w:rsidRDefault="00BA27E1" w:rsidP="00BA27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graphical representation of data</w:t>
      </w:r>
    </w:p>
    <w:p w:rsidR="00BA27E1" w:rsidRPr="00BA27E1" w:rsidRDefault="00BA27E1" w:rsidP="00BA27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not List top or bottom companies</w:t>
      </w:r>
    </w:p>
    <w:p w:rsidR="00BA27E1" w:rsidRPr="00BA27E1" w:rsidRDefault="00BA27E1" w:rsidP="00BA27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BFB" w:rsidRPr="003F15B7" w:rsidRDefault="002E4BFB" w:rsidP="002E4B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F15B7">
        <w:rPr>
          <w:rFonts w:ascii="Times New Roman" w:hAnsi="Times New Roman" w:cs="Times New Roman"/>
          <w:b/>
          <w:sz w:val="32"/>
          <w:szCs w:val="24"/>
        </w:rPr>
        <w:t>economictimes.com</w:t>
      </w:r>
    </w:p>
    <w:p w:rsidR="007B016E" w:rsidRPr="00F5267F" w:rsidRDefault="007B016E" w:rsidP="007B016E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  <w:r w:rsidRPr="00F5267F">
        <w:rPr>
          <w:rFonts w:ascii="Times New Roman" w:hAnsi="Times New Roman" w:cs="Times New Roman"/>
          <w:b/>
          <w:sz w:val="28"/>
          <w:szCs w:val="24"/>
        </w:rPr>
        <w:t>Pros:</w:t>
      </w:r>
    </w:p>
    <w:p w:rsidR="007B016E" w:rsidRDefault="007B016E" w:rsidP="007B01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overview of every sector</w:t>
      </w:r>
    </w:p>
    <w:p w:rsidR="007B016E" w:rsidRDefault="007B016E" w:rsidP="007B01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ies are listed sector wise and alphabetically as well</w:t>
      </w:r>
    </w:p>
    <w:p w:rsidR="007B016E" w:rsidRDefault="007B016E" w:rsidP="007B01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also view Commodities </w:t>
      </w:r>
    </w:p>
    <w:p w:rsidR="00BA27E1" w:rsidRDefault="00BA27E1" w:rsidP="007B01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time prices</w:t>
      </w:r>
    </w:p>
    <w:p w:rsidR="00BA27E1" w:rsidRDefault="00BA27E1" w:rsidP="007B01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Prices</w:t>
      </w:r>
    </w:p>
    <w:p w:rsidR="00BA27E1" w:rsidRDefault="00BA27E1" w:rsidP="007B01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 time News</w:t>
      </w:r>
    </w:p>
    <w:p w:rsidR="00BA27E1" w:rsidRDefault="00BA27E1" w:rsidP="007B01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Viewed in different Languages</w:t>
      </w:r>
    </w:p>
    <w:p w:rsidR="003F15B7" w:rsidRPr="007B016E" w:rsidRDefault="003F15B7" w:rsidP="003F15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B016E" w:rsidRPr="00F5267F" w:rsidRDefault="007B016E" w:rsidP="007B016E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  <w:r w:rsidRPr="00F5267F">
        <w:rPr>
          <w:rFonts w:ascii="Times New Roman" w:hAnsi="Times New Roman" w:cs="Times New Roman"/>
          <w:b/>
          <w:sz w:val="28"/>
          <w:szCs w:val="24"/>
        </w:rPr>
        <w:t>Cons:</w:t>
      </w:r>
    </w:p>
    <w:p w:rsidR="00BA27E1" w:rsidRDefault="00BA27E1" w:rsidP="00BA27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27E1">
        <w:rPr>
          <w:rFonts w:ascii="Times New Roman" w:hAnsi="Times New Roman" w:cs="Times New Roman"/>
          <w:sz w:val="24"/>
          <w:szCs w:val="24"/>
        </w:rPr>
        <w:t>Design isn’t either responsive nor User-Friend</w:t>
      </w:r>
      <w:r>
        <w:rPr>
          <w:rFonts w:ascii="Times New Roman" w:hAnsi="Times New Roman" w:cs="Times New Roman"/>
          <w:sz w:val="24"/>
          <w:szCs w:val="24"/>
        </w:rPr>
        <w:t>ly</w:t>
      </w:r>
    </w:p>
    <w:p w:rsidR="00BA27E1" w:rsidRDefault="00BA27E1" w:rsidP="00BA27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27E1">
        <w:rPr>
          <w:rFonts w:ascii="Times New Roman" w:hAnsi="Times New Roman" w:cs="Times New Roman"/>
          <w:sz w:val="24"/>
          <w:szCs w:val="24"/>
        </w:rPr>
        <w:t>Too many advertisement</w:t>
      </w:r>
    </w:p>
    <w:p w:rsidR="00BA27E1" w:rsidRPr="00BA27E1" w:rsidRDefault="00BA27E1" w:rsidP="00BA27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ight have Difficulty to Navigate the website</w:t>
      </w:r>
    </w:p>
    <w:p w:rsidR="00BA27E1" w:rsidRDefault="00BA27E1" w:rsidP="00BA27E1">
      <w:pPr>
        <w:rPr>
          <w:rFonts w:ascii="Times New Roman" w:hAnsi="Times New Roman" w:cs="Times New Roman"/>
          <w:sz w:val="24"/>
          <w:szCs w:val="24"/>
        </w:rPr>
      </w:pPr>
    </w:p>
    <w:p w:rsidR="00BA27E1" w:rsidRDefault="00BA27E1" w:rsidP="00BA27E1">
      <w:pPr>
        <w:rPr>
          <w:rFonts w:ascii="Times New Roman" w:hAnsi="Times New Roman" w:cs="Times New Roman"/>
          <w:sz w:val="24"/>
          <w:szCs w:val="24"/>
        </w:rPr>
      </w:pPr>
    </w:p>
    <w:p w:rsidR="00BA27E1" w:rsidRPr="00BA27E1" w:rsidRDefault="00BA27E1" w:rsidP="00BA27E1">
      <w:pPr>
        <w:rPr>
          <w:rFonts w:ascii="Times New Roman" w:hAnsi="Times New Roman" w:cs="Times New Roman"/>
          <w:sz w:val="24"/>
          <w:szCs w:val="24"/>
        </w:rPr>
      </w:pPr>
    </w:p>
    <w:p w:rsidR="007B016E" w:rsidRPr="003F15B7" w:rsidRDefault="002E4BFB" w:rsidP="007B0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4"/>
        </w:rPr>
      </w:pPr>
      <w:r w:rsidRPr="003F15B7">
        <w:rPr>
          <w:rFonts w:ascii="Times New Roman" w:hAnsi="Times New Roman" w:cs="Times New Roman"/>
          <w:b/>
          <w:sz w:val="32"/>
          <w:szCs w:val="24"/>
        </w:rPr>
        <w:t>hdfcsec.com</w:t>
      </w:r>
    </w:p>
    <w:p w:rsidR="007B016E" w:rsidRPr="00F5267F" w:rsidRDefault="007B016E" w:rsidP="007B016E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  <w:r w:rsidRPr="00F5267F">
        <w:rPr>
          <w:rFonts w:ascii="Times New Roman" w:hAnsi="Times New Roman" w:cs="Times New Roman"/>
          <w:b/>
          <w:sz w:val="28"/>
          <w:szCs w:val="24"/>
        </w:rPr>
        <w:t>Pros:</w:t>
      </w:r>
    </w:p>
    <w:p w:rsidR="00C14735" w:rsidRDefault="00C14735" w:rsidP="00C147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ve and User-Friendly UI</w:t>
      </w:r>
    </w:p>
    <w:p w:rsidR="00C14735" w:rsidRDefault="00C14735" w:rsidP="00C147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time prices</w:t>
      </w:r>
    </w:p>
    <w:p w:rsidR="00C14735" w:rsidRDefault="00C14735" w:rsidP="00C147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prices</w:t>
      </w:r>
    </w:p>
    <w:p w:rsidR="00C14735" w:rsidRDefault="00C14735" w:rsidP="00C147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s are listed Alphabetically</w:t>
      </w:r>
    </w:p>
    <w:p w:rsidR="00C14735" w:rsidRDefault="00C14735" w:rsidP="00C147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buy commodities like gold</w:t>
      </w:r>
    </w:p>
    <w:p w:rsidR="00C14735" w:rsidRDefault="008C215D" w:rsidP="00C147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C14735">
        <w:rPr>
          <w:rFonts w:ascii="Times New Roman" w:hAnsi="Times New Roman" w:cs="Times New Roman"/>
          <w:sz w:val="24"/>
          <w:szCs w:val="24"/>
        </w:rPr>
        <w:t>Has a Graphical representation of data.</w:t>
      </w:r>
    </w:p>
    <w:p w:rsidR="00C14735" w:rsidRDefault="00C14735" w:rsidP="00C147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’s profit/loss and Balance sheet can be viewed.</w:t>
      </w:r>
    </w:p>
    <w:p w:rsidR="00C14735" w:rsidRDefault="00C14735" w:rsidP="00C147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about particular stock can be view</w:t>
      </w:r>
      <w:r w:rsidR="00AF25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AF2515" w:rsidRDefault="00AF2515" w:rsidP="00C147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verification begins as soon as phone number is provided by the user</w:t>
      </w:r>
    </w:p>
    <w:p w:rsidR="00AF2515" w:rsidRDefault="00AF2515" w:rsidP="00C147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compare Different Stocks form</w:t>
      </w:r>
    </w:p>
    <w:p w:rsidR="00E850BB" w:rsidRDefault="00E850BB" w:rsidP="00C147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alculator</w:t>
      </w:r>
    </w:p>
    <w:p w:rsidR="003F15B7" w:rsidRDefault="003F15B7" w:rsidP="003F15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B016E" w:rsidRPr="00F5267F" w:rsidRDefault="007B016E" w:rsidP="007B016E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  <w:r w:rsidRPr="00F5267F">
        <w:rPr>
          <w:rFonts w:ascii="Times New Roman" w:hAnsi="Times New Roman" w:cs="Times New Roman"/>
          <w:b/>
          <w:sz w:val="28"/>
          <w:szCs w:val="24"/>
        </w:rPr>
        <w:t>Cons:</w:t>
      </w:r>
    </w:p>
    <w:p w:rsidR="00C14735" w:rsidRDefault="00C14735" w:rsidP="00C147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not view overview of a particular sector</w:t>
      </w:r>
    </w:p>
    <w:p w:rsidR="00C14735" w:rsidRDefault="00AF2515" w:rsidP="00C147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have to go through a verification stage that company estimates to be of 2-4 working days</w:t>
      </w:r>
    </w:p>
    <w:p w:rsidR="00BA27E1" w:rsidRDefault="00BA27E1" w:rsidP="007B01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27E1" w:rsidRPr="007B016E" w:rsidRDefault="00BA27E1" w:rsidP="007B01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BFB" w:rsidRPr="003F15B7" w:rsidRDefault="00CB52D1" w:rsidP="002E4B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4"/>
        </w:rPr>
      </w:pPr>
      <w:r w:rsidRPr="003F15B7">
        <w:rPr>
          <w:rFonts w:ascii="Times New Roman" w:hAnsi="Times New Roman" w:cs="Times New Roman"/>
          <w:b/>
          <w:sz w:val="32"/>
          <w:szCs w:val="24"/>
        </w:rPr>
        <w:t>sherkhan.com</w:t>
      </w:r>
    </w:p>
    <w:p w:rsidR="00B435B3" w:rsidRPr="00F5267F" w:rsidRDefault="007B016E" w:rsidP="00B435B3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  <w:r w:rsidRPr="00F5267F">
        <w:rPr>
          <w:rFonts w:ascii="Times New Roman" w:hAnsi="Times New Roman" w:cs="Times New Roman"/>
          <w:b/>
          <w:sz w:val="28"/>
          <w:szCs w:val="24"/>
        </w:rPr>
        <w:t>Pros:</w:t>
      </w:r>
    </w:p>
    <w:p w:rsidR="00B435B3" w:rsidRDefault="00B435B3" w:rsidP="00B435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Time Prices</w:t>
      </w:r>
    </w:p>
    <w:p w:rsidR="00B435B3" w:rsidRDefault="00B435B3" w:rsidP="00B435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Prices</w:t>
      </w:r>
    </w:p>
    <w:p w:rsidR="00B435B3" w:rsidRDefault="00B435B3" w:rsidP="00B435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have suggestion for investment</w:t>
      </w:r>
    </w:p>
    <w:p w:rsidR="00B435B3" w:rsidRDefault="00B435B3" w:rsidP="00B435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Learning Resources for users new to market</w:t>
      </w:r>
    </w:p>
    <w:p w:rsidR="00B435B3" w:rsidRDefault="00B435B3" w:rsidP="00B435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rading services for variety of commodities</w:t>
      </w:r>
    </w:p>
    <w:p w:rsidR="00B435B3" w:rsidRDefault="00B435B3" w:rsidP="00B435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dd Products to cart and WatchList</w:t>
      </w:r>
    </w:p>
    <w:p w:rsidR="00B435B3" w:rsidRDefault="00B435B3" w:rsidP="00B435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manage their Portfolio</w:t>
      </w:r>
    </w:p>
    <w:p w:rsidR="00B435B3" w:rsidRDefault="00B435B3" w:rsidP="00B435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ve and User</w:t>
      </w:r>
      <w:r w:rsidR="00F526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riendly UI</w:t>
      </w:r>
    </w:p>
    <w:p w:rsidR="00B435B3" w:rsidRDefault="00B435B3" w:rsidP="00B435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play extensive company information</w:t>
      </w:r>
    </w:p>
    <w:p w:rsidR="003F15B7" w:rsidRPr="00B435B3" w:rsidRDefault="003F15B7" w:rsidP="003F15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B016E" w:rsidRPr="00F5267F" w:rsidRDefault="007B016E" w:rsidP="007B016E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  <w:r w:rsidRPr="00F5267F">
        <w:rPr>
          <w:rFonts w:ascii="Times New Roman" w:hAnsi="Times New Roman" w:cs="Times New Roman"/>
          <w:b/>
          <w:sz w:val="28"/>
          <w:szCs w:val="24"/>
        </w:rPr>
        <w:t>Cons:</w:t>
      </w:r>
    </w:p>
    <w:p w:rsidR="00B435B3" w:rsidRDefault="00B435B3" w:rsidP="00B435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not have overview a sector</w:t>
      </w:r>
    </w:p>
    <w:p w:rsidR="00B435B3" w:rsidRDefault="00B435B3" w:rsidP="00B435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not compare Stocks.</w:t>
      </w:r>
    </w:p>
    <w:p w:rsidR="00B435B3" w:rsidRDefault="00B435B3" w:rsidP="00B435B3">
      <w:pPr>
        <w:rPr>
          <w:rFonts w:ascii="Times New Roman" w:hAnsi="Times New Roman" w:cs="Times New Roman"/>
          <w:sz w:val="24"/>
          <w:szCs w:val="24"/>
        </w:rPr>
      </w:pPr>
    </w:p>
    <w:p w:rsidR="00B435B3" w:rsidRPr="00F53F65" w:rsidRDefault="00F53F65" w:rsidP="00B435B3">
      <w:pPr>
        <w:rPr>
          <w:rFonts w:ascii="Times New Roman" w:hAnsi="Times New Roman" w:cs="Times New Roman"/>
          <w:b/>
          <w:sz w:val="36"/>
          <w:szCs w:val="24"/>
        </w:rPr>
      </w:pPr>
      <w:r w:rsidRPr="00F53F65">
        <w:rPr>
          <w:rFonts w:ascii="Times New Roman" w:hAnsi="Times New Roman" w:cs="Times New Roman"/>
          <w:b/>
          <w:sz w:val="36"/>
          <w:szCs w:val="24"/>
        </w:rPr>
        <w:t>Requirement:</w:t>
      </w:r>
    </w:p>
    <w:p w:rsidR="00B435B3" w:rsidRDefault="00B435B3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ve and User-Friendly UI</w:t>
      </w:r>
    </w:p>
    <w:p w:rsidR="00B435B3" w:rsidRDefault="00B435B3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s can be searched by company name, stock BSE/NSE number, sector, Alphabetically, and Stock Symbol</w:t>
      </w:r>
    </w:p>
    <w:p w:rsidR="00B435B3" w:rsidRDefault="00B435B3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information about company.</w:t>
      </w:r>
    </w:p>
    <w:p w:rsidR="00B435B3" w:rsidRDefault="00B435B3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ment Guide for Users new to market</w:t>
      </w:r>
    </w:p>
    <w:p w:rsidR="00B435B3" w:rsidRDefault="00B435B3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Trade stocks</w:t>
      </w:r>
    </w:p>
    <w:p w:rsidR="00B435B3" w:rsidRDefault="00B435B3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will have Graphical data representation</w:t>
      </w:r>
    </w:p>
    <w:p w:rsidR="00B435B3" w:rsidRDefault="00B435B3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Time Prices</w:t>
      </w:r>
    </w:p>
    <w:p w:rsidR="00B435B3" w:rsidRDefault="00B435B3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Prices</w:t>
      </w:r>
    </w:p>
    <w:p w:rsidR="004936AC" w:rsidRDefault="004936AC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 and watchlist for Stocks</w:t>
      </w:r>
    </w:p>
    <w:p w:rsidR="00E850BB" w:rsidRDefault="00E850BB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folio Management </w:t>
      </w:r>
    </w:p>
    <w:p w:rsidR="004936AC" w:rsidRDefault="004936AC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Subscription to user</w:t>
      </w:r>
    </w:p>
    <w:p w:rsidR="004936AC" w:rsidRDefault="004936AC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tion and reminder to user for stocks in the cart/Watchlist</w:t>
      </w:r>
    </w:p>
    <w:p w:rsidR="004936AC" w:rsidRDefault="004936AC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um For users to communicate with each other.</w:t>
      </w:r>
    </w:p>
    <w:p w:rsidR="00E850BB" w:rsidRDefault="00E850BB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Different Stock Indices </w:t>
      </w:r>
    </w:p>
    <w:p w:rsidR="00E850BB" w:rsidRDefault="00E850BB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alculator</w:t>
      </w:r>
    </w:p>
    <w:p w:rsidR="00E850BB" w:rsidRPr="00B435B3" w:rsidRDefault="00E850BB" w:rsidP="00B43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compare Stocks of the same sector</w:t>
      </w:r>
      <w:bookmarkStart w:id="0" w:name="_GoBack"/>
      <w:bookmarkEnd w:id="0"/>
    </w:p>
    <w:sectPr w:rsidR="00E850BB" w:rsidRPr="00B43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2B3"/>
    <w:multiLevelType w:val="hybridMultilevel"/>
    <w:tmpl w:val="B5BC68B8"/>
    <w:lvl w:ilvl="0" w:tplc="3E64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02F96"/>
    <w:multiLevelType w:val="hybridMultilevel"/>
    <w:tmpl w:val="2A5EBF62"/>
    <w:lvl w:ilvl="0" w:tplc="80A6F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A57DA"/>
    <w:multiLevelType w:val="hybridMultilevel"/>
    <w:tmpl w:val="B066BA0A"/>
    <w:lvl w:ilvl="0" w:tplc="0A943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5380D"/>
    <w:multiLevelType w:val="hybridMultilevel"/>
    <w:tmpl w:val="023AADF0"/>
    <w:lvl w:ilvl="0" w:tplc="FEBC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40673"/>
    <w:multiLevelType w:val="hybridMultilevel"/>
    <w:tmpl w:val="46886640"/>
    <w:lvl w:ilvl="0" w:tplc="CCFEE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CE3499"/>
    <w:multiLevelType w:val="hybridMultilevel"/>
    <w:tmpl w:val="6F581D0A"/>
    <w:lvl w:ilvl="0" w:tplc="D402E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B2DF6"/>
    <w:multiLevelType w:val="hybridMultilevel"/>
    <w:tmpl w:val="D5C6935E"/>
    <w:lvl w:ilvl="0" w:tplc="A170E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77980"/>
    <w:multiLevelType w:val="hybridMultilevel"/>
    <w:tmpl w:val="5626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86181"/>
    <w:multiLevelType w:val="hybridMultilevel"/>
    <w:tmpl w:val="6EB21A94"/>
    <w:lvl w:ilvl="0" w:tplc="C0980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281EEE"/>
    <w:multiLevelType w:val="hybridMultilevel"/>
    <w:tmpl w:val="B34AC9D4"/>
    <w:lvl w:ilvl="0" w:tplc="82649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47992"/>
    <w:multiLevelType w:val="hybridMultilevel"/>
    <w:tmpl w:val="70CA5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7784"/>
    <w:multiLevelType w:val="hybridMultilevel"/>
    <w:tmpl w:val="7BAC1062"/>
    <w:lvl w:ilvl="0" w:tplc="0868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731B2E"/>
    <w:multiLevelType w:val="hybridMultilevel"/>
    <w:tmpl w:val="535EC8F6"/>
    <w:lvl w:ilvl="0" w:tplc="EB2C9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B3B22"/>
    <w:multiLevelType w:val="hybridMultilevel"/>
    <w:tmpl w:val="647EAE8A"/>
    <w:lvl w:ilvl="0" w:tplc="4802E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341A30"/>
    <w:multiLevelType w:val="hybridMultilevel"/>
    <w:tmpl w:val="B9801976"/>
    <w:lvl w:ilvl="0" w:tplc="374C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FB"/>
    <w:rsid w:val="000E6C61"/>
    <w:rsid w:val="002E4BFB"/>
    <w:rsid w:val="003E52EF"/>
    <w:rsid w:val="003F15B7"/>
    <w:rsid w:val="004936AC"/>
    <w:rsid w:val="004C65A8"/>
    <w:rsid w:val="00626408"/>
    <w:rsid w:val="007B016E"/>
    <w:rsid w:val="007E6189"/>
    <w:rsid w:val="008C215D"/>
    <w:rsid w:val="00AF2515"/>
    <w:rsid w:val="00B2393C"/>
    <w:rsid w:val="00B435B3"/>
    <w:rsid w:val="00BA27E1"/>
    <w:rsid w:val="00C14735"/>
    <w:rsid w:val="00CB52D1"/>
    <w:rsid w:val="00D36503"/>
    <w:rsid w:val="00E850BB"/>
    <w:rsid w:val="00F36116"/>
    <w:rsid w:val="00F5267F"/>
    <w:rsid w:val="00F5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D46C"/>
  <w15:chartTrackingRefBased/>
  <w15:docId w15:val="{D35C672E-3A6B-49B4-9260-D58F99BD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FA00-DA20-420E-8F4E-BB65A150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pateliya</dc:creator>
  <cp:keywords/>
  <dc:description/>
  <cp:lastModifiedBy>shrey pateliya</cp:lastModifiedBy>
  <cp:revision>13</cp:revision>
  <dcterms:created xsi:type="dcterms:W3CDTF">2019-12-16T05:15:00Z</dcterms:created>
  <dcterms:modified xsi:type="dcterms:W3CDTF">2019-12-18T09:21:00Z</dcterms:modified>
</cp:coreProperties>
</file>